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A6FBD1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C6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41A4E4BE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0249B8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C7A40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</w:t>
      </w:r>
      <w:r w:rsidR="00AC7A40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C6709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67098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BBDEB4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</w:t>
      </w:r>
      <w:r w:rsidR="00AC7A40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C6709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67098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330041FF" w14:textId="1362D40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</w:t>
      </w:r>
      <w:r w:rsidR="00AC7A40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99"/>
        <w:gridCol w:w="459"/>
        <w:gridCol w:w="1513"/>
        <w:gridCol w:w="459"/>
        <w:gridCol w:w="816"/>
        <w:gridCol w:w="1351"/>
        <w:gridCol w:w="1869"/>
        <w:gridCol w:w="1683"/>
      </w:tblGrid>
      <w:tr w:rsidR="00A04758" w:rsidRPr="00A04758" w14:paraId="666BAB63" w14:textId="77777777" w:rsidTr="00C67098">
        <w:trPr>
          <w:trHeight w:val="1720"/>
        </w:trPr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73994B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470B06C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D10A38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25EC06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807C5A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D372F4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491E7251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3014631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29749F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C67098" w:rsidRPr="00C67098" w14:paraId="4287F507" w14:textId="77777777" w:rsidTr="00A601B8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A9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69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сантников ул.</w:t>
            </w:r>
            <w:proofErr w:type="gramStart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24AD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36D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302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BD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4F8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6DE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73 246,55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DC3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23 981,60   </w:t>
            </w:r>
          </w:p>
        </w:tc>
      </w:tr>
      <w:tr w:rsidR="00C67098" w:rsidRPr="00C67098" w14:paraId="7C5371B2" w14:textId="77777777" w:rsidTr="00A601B8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45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5E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821F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37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86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9C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F2E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850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043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308C4831" w14:textId="77777777" w:rsidTr="00A601B8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BC3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77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2F48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70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3C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85D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0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598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5FB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E65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0FBB28FF" w14:textId="77777777" w:rsidTr="00A601B8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17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405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етчика </w:t>
            </w:r>
            <w:proofErr w:type="spellStart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лютова</w:t>
            </w:r>
            <w:proofErr w:type="spellEnd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767F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A5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D7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E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14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45F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9 739,65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4B1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61519BE8" w14:textId="77777777" w:rsidTr="00A601B8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E8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EBD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9387F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FE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A7F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23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A6E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756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460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3630CCCB" w14:textId="77777777" w:rsidTr="00A601B8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03A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47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7EA8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B82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73F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0BD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1F3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FBD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460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42DF2BCA" w14:textId="77777777" w:rsidTr="00A601B8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557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E1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DCE75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2A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A8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DC5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AAA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AB92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F74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22E0D13F" w14:textId="77777777" w:rsidTr="00A601B8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C08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E5F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ECF3D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310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EA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05DF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309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4FB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520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72E69326" w14:textId="77777777" w:rsidTr="00A601B8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26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56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B41A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3D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86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5B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B85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805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DC2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13433F4C" w14:textId="77777777" w:rsidTr="00A601B8">
        <w:trPr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0F5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D1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FA24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B5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A4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4B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05D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EAE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E1E0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083E813F" w14:textId="77777777" w:rsidTr="00A601B8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EFE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014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3E50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275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A7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81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3F8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5D6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5B8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624ABE2F" w14:textId="77777777" w:rsidTr="00A601B8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5A2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71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0DBA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5F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CAA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69C5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9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8322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7DA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4263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19F24847" w14:textId="77777777" w:rsidTr="00A601B8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F25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7E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мбасова</w:t>
            </w:r>
            <w:proofErr w:type="spellEnd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AB3C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63F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E45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FAD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64D2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B63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0 995,4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15D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7030AD41" w14:textId="77777777" w:rsidTr="00A601B8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9DD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F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52E97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26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B5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61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73BE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078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C4A4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4E77FC20" w14:textId="77777777" w:rsidTr="00A601B8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31D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39C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67AB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05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444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41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2A0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7BC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5955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66BFC5A6" w14:textId="77777777" w:rsidTr="00A601B8">
        <w:trPr>
          <w:trHeight w:val="7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4731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E66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D3299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5BA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AD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F0B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39A8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D8DF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99A2" w14:textId="77777777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7098" w:rsidRPr="00C67098" w14:paraId="7094B0D8" w14:textId="77777777" w:rsidTr="00C67098">
        <w:trPr>
          <w:trHeight w:val="350"/>
        </w:trPr>
        <w:tc>
          <w:tcPr>
            <w:tcW w:w="8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FE55" w14:textId="0E2D940C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C9FD" w14:textId="66370FEE" w:rsidR="00C67098" w:rsidRPr="00C67098" w:rsidRDefault="00C67098" w:rsidP="00C670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7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3 981,60  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558B845C" w:rsidR="00DB7F6C" w:rsidRDefault="00896B80" w:rsidP="00C6709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67098" w:rsidRPr="00C67098">
        <w:rPr>
          <w:rFonts w:ascii="Times New Roman" w:hAnsi="Times New Roman"/>
          <w:bCs/>
          <w:sz w:val="24"/>
        </w:rPr>
        <w:t>923</w:t>
      </w:r>
      <w:r w:rsidR="00C67098">
        <w:rPr>
          <w:rFonts w:ascii="Times New Roman" w:hAnsi="Times New Roman"/>
          <w:bCs/>
          <w:sz w:val="24"/>
        </w:rPr>
        <w:t> </w:t>
      </w:r>
      <w:r w:rsidR="00C67098" w:rsidRPr="00C67098">
        <w:rPr>
          <w:rFonts w:ascii="Times New Roman" w:hAnsi="Times New Roman"/>
          <w:bCs/>
          <w:sz w:val="24"/>
        </w:rPr>
        <w:t>981</w:t>
      </w:r>
      <w:r w:rsidR="00C67098">
        <w:rPr>
          <w:rFonts w:ascii="Times New Roman" w:hAnsi="Times New Roman"/>
          <w:bCs/>
          <w:sz w:val="24"/>
        </w:rPr>
        <w:t>,</w:t>
      </w:r>
      <w:r w:rsidR="00C67098" w:rsidRPr="00C67098">
        <w:rPr>
          <w:rFonts w:ascii="Times New Roman" w:hAnsi="Times New Roman"/>
          <w:bCs/>
          <w:sz w:val="24"/>
        </w:rPr>
        <w:t>60 руб. (</w:t>
      </w:r>
      <w:r w:rsidR="00C67098">
        <w:rPr>
          <w:rFonts w:ascii="Times New Roman" w:hAnsi="Times New Roman"/>
          <w:bCs/>
          <w:sz w:val="24"/>
        </w:rPr>
        <w:t>Д</w:t>
      </w:r>
      <w:r w:rsidR="00C67098" w:rsidRPr="00C67098">
        <w:rPr>
          <w:rFonts w:ascii="Times New Roman" w:hAnsi="Times New Roman"/>
          <w:bCs/>
          <w:sz w:val="24"/>
        </w:rPr>
        <w:t xml:space="preserve">евятьсот двадцать три тысячи девятьсот восемьдесят один рубль </w:t>
      </w:r>
      <w:r w:rsidR="00C67098">
        <w:rPr>
          <w:rFonts w:ascii="Times New Roman" w:hAnsi="Times New Roman"/>
          <w:bCs/>
          <w:sz w:val="24"/>
        </w:rPr>
        <w:t>60</w:t>
      </w:r>
      <w:r w:rsidR="00C67098" w:rsidRPr="00C67098">
        <w:rPr>
          <w:rFonts w:ascii="Times New Roman" w:hAnsi="Times New Roman"/>
          <w:bCs/>
          <w:sz w:val="24"/>
        </w:rPr>
        <w:t xml:space="preserve"> копеек</w:t>
      </w:r>
      <w:r w:rsidR="00DB7F6C" w:rsidRPr="00DB7F6C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38B93806" w:rsidR="005C2741" w:rsidRPr="005C2741" w:rsidRDefault="00896B80" w:rsidP="00C6709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bookmarkStart w:id="2" w:name="_GoBack"/>
      <w:bookmarkEnd w:id="2"/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67098" w:rsidRPr="00C67098">
        <w:rPr>
          <w:rFonts w:ascii="Times New Roman" w:hAnsi="Times New Roman"/>
          <w:sz w:val="24"/>
        </w:rPr>
        <w:t>9</w:t>
      </w:r>
      <w:r w:rsidR="00C67098">
        <w:rPr>
          <w:rFonts w:ascii="Times New Roman" w:hAnsi="Times New Roman"/>
          <w:sz w:val="24"/>
        </w:rPr>
        <w:t> </w:t>
      </w:r>
      <w:r w:rsidR="00C67098" w:rsidRPr="00C67098">
        <w:rPr>
          <w:rFonts w:ascii="Times New Roman" w:hAnsi="Times New Roman"/>
          <w:sz w:val="24"/>
        </w:rPr>
        <w:t>239</w:t>
      </w:r>
      <w:r w:rsidR="00C67098">
        <w:rPr>
          <w:rFonts w:ascii="Times New Roman" w:hAnsi="Times New Roman"/>
          <w:sz w:val="24"/>
        </w:rPr>
        <w:t>,</w:t>
      </w:r>
      <w:r w:rsidR="00C67098" w:rsidRPr="00C67098">
        <w:rPr>
          <w:rFonts w:ascii="Times New Roman" w:hAnsi="Times New Roman"/>
          <w:sz w:val="24"/>
        </w:rPr>
        <w:t>82 руб. (</w:t>
      </w:r>
      <w:r w:rsidR="00C67098">
        <w:rPr>
          <w:rFonts w:ascii="Times New Roman" w:hAnsi="Times New Roman"/>
          <w:sz w:val="24"/>
        </w:rPr>
        <w:t>Д</w:t>
      </w:r>
      <w:r w:rsidR="00C67098" w:rsidRPr="00C67098">
        <w:rPr>
          <w:rFonts w:ascii="Times New Roman" w:hAnsi="Times New Roman"/>
          <w:sz w:val="24"/>
        </w:rPr>
        <w:t xml:space="preserve">евять тысяч двести тридцать девять рублей </w:t>
      </w:r>
      <w:r w:rsidR="00C67098">
        <w:rPr>
          <w:rFonts w:ascii="Times New Roman" w:hAnsi="Times New Roman"/>
          <w:sz w:val="24"/>
        </w:rPr>
        <w:t>82</w:t>
      </w:r>
      <w:r w:rsidR="00C67098" w:rsidRPr="00C67098">
        <w:rPr>
          <w:rFonts w:ascii="Times New Roman" w:hAnsi="Times New Roman"/>
          <w:sz w:val="24"/>
        </w:rPr>
        <w:t xml:space="preserve"> копейки</w:t>
      </w:r>
      <w:r w:rsidR="00DB7F6C" w:rsidRPr="00DB7F6C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02A582F" w:rsidR="000053E7" w:rsidRDefault="00896B93" w:rsidP="00C670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67098" w:rsidRPr="00C67098">
        <w:rPr>
          <w:rFonts w:ascii="Times New Roman" w:hAnsi="Times New Roman"/>
          <w:sz w:val="24"/>
        </w:rPr>
        <w:t>277</w:t>
      </w:r>
      <w:r w:rsidR="00C67098">
        <w:rPr>
          <w:rFonts w:ascii="Times New Roman" w:hAnsi="Times New Roman"/>
          <w:sz w:val="24"/>
        </w:rPr>
        <w:t> </w:t>
      </w:r>
      <w:r w:rsidR="00C67098" w:rsidRPr="00C67098">
        <w:rPr>
          <w:rFonts w:ascii="Times New Roman" w:hAnsi="Times New Roman"/>
          <w:sz w:val="24"/>
        </w:rPr>
        <w:t>194</w:t>
      </w:r>
      <w:r w:rsidR="00C67098">
        <w:rPr>
          <w:rFonts w:ascii="Times New Roman" w:hAnsi="Times New Roman"/>
          <w:sz w:val="24"/>
        </w:rPr>
        <w:t>,</w:t>
      </w:r>
      <w:r w:rsidR="00C67098" w:rsidRPr="00C67098">
        <w:rPr>
          <w:rFonts w:ascii="Times New Roman" w:hAnsi="Times New Roman"/>
          <w:sz w:val="24"/>
        </w:rPr>
        <w:t>48 руб. (</w:t>
      </w:r>
      <w:r w:rsidR="00C67098">
        <w:rPr>
          <w:rFonts w:ascii="Times New Roman" w:hAnsi="Times New Roman"/>
          <w:sz w:val="24"/>
        </w:rPr>
        <w:t>Д</w:t>
      </w:r>
      <w:r w:rsidR="00C67098" w:rsidRPr="00C67098">
        <w:rPr>
          <w:rFonts w:ascii="Times New Roman" w:hAnsi="Times New Roman"/>
          <w:sz w:val="24"/>
        </w:rPr>
        <w:t xml:space="preserve">вести семьдесят семь тысяч сто девяносто четыре рубля </w:t>
      </w:r>
      <w:r w:rsidR="00C67098">
        <w:rPr>
          <w:rFonts w:ascii="Times New Roman" w:hAnsi="Times New Roman"/>
          <w:sz w:val="24"/>
        </w:rPr>
        <w:t>48</w:t>
      </w:r>
      <w:r w:rsidR="00C67098" w:rsidRPr="00C67098">
        <w:rPr>
          <w:rFonts w:ascii="Times New Roman" w:hAnsi="Times New Roman"/>
          <w:sz w:val="24"/>
        </w:rPr>
        <w:t xml:space="preserve">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5F55CFD" w:rsidR="00D11BB7" w:rsidRDefault="00896B80" w:rsidP="00850E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750FD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AC7A40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10546"/>
      <w:docPartObj>
        <w:docPartGallery w:val="Page Numbers (Bottom of Page)"/>
        <w:docPartUnique/>
      </w:docPartObj>
    </w:sdtPr>
    <w:sdtEndPr/>
    <w:sdtContent>
      <w:p w14:paraId="5FAE1EAC" w14:textId="29F71CD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9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C6179"/>
    <w:rsid w:val="001E1979"/>
    <w:rsid w:val="00276FC3"/>
    <w:rsid w:val="002C5EA4"/>
    <w:rsid w:val="0033643F"/>
    <w:rsid w:val="0039130D"/>
    <w:rsid w:val="003A0DD7"/>
    <w:rsid w:val="00471608"/>
    <w:rsid w:val="004B49D9"/>
    <w:rsid w:val="004E2457"/>
    <w:rsid w:val="005750FD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04758"/>
    <w:rsid w:val="00A16FB4"/>
    <w:rsid w:val="00A70812"/>
    <w:rsid w:val="00AC7A40"/>
    <w:rsid w:val="00AE6DF8"/>
    <w:rsid w:val="00BE2805"/>
    <w:rsid w:val="00BE53C3"/>
    <w:rsid w:val="00C56E38"/>
    <w:rsid w:val="00C6709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D440-3AF1-4196-80A5-05CDEE0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8</cp:revision>
  <cp:lastPrinted>2017-11-28T09:23:00Z</cp:lastPrinted>
  <dcterms:created xsi:type="dcterms:W3CDTF">2016-12-07T07:14:00Z</dcterms:created>
  <dcterms:modified xsi:type="dcterms:W3CDTF">2017-12-06T08:44:00Z</dcterms:modified>
</cp:coreProperties>
</file>